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7C9" w:rsidRPr="00A637C9" w:rsidRDefault="00A637C9" w:rsidP="00A63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</w:pPr>
      <w:r w:rsidRPr="00A637C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t xml:space="preserve">Администрация </w:t>
      </w:r>
      <w:r w:rsidR="00B6144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t>Терновского</w:t>
      </w:r>
      <w:r w:rsidRPr="00A637C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t xml:space="preserve"> сельского поселения</w:t>
      </w:r>
    </w:p>
    <w:p w:rsidR="00A637C9" w:rsidRPr="00A637C9" w:rsidRDefault="00A637C9" w:rsidP="00A63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</w:pPr>
      <w:r w:rsidRPr="00A637C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t>Камышинского муниципального района</w:t>
      </w:r>
    </w:p>
    <w:p w:rsidR="00A637C9" w:rsidRDefault="00A637C9" w:rsidP="00A63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</w:pPr>
      <w:r w:rsidRPr="00A637C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t>Волгоградской области</w:t>
      </w:r>
    </w:p>
    <w:p w:rsidR="00A637C9" w:rsidRPr="00A637C9" w:rsidRDefault="00A637C9" w:rsidP="00A637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pacing w:val="2"/>
          <w:sz w:val="24"/>
          <w:szCs w:val="28"/>
        </w:rPr>
      </w:pPr>
    </w:p>
    <w:p w:rsidR="00C13846" w:rsidRPr="00C13846" w:rsidRDefault="00D337D0" w:rsidP="00C13846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8"/>
        </w:rPr>
        <w:t>Распоряжение  № 59</w:t>
      </w:r>
    </w:p>
    <w:p w:rsidR="00C13846" w:rsidRPr="00C13846" w:rsidRDefault="00C13846" w:rsidP="00C13846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b/>
          <w:bCs/>
          <w:spacing w:val="2"/>
          <w:sz w:val="16"/>
          <w:szCs w:val="28"/>
        </w:rPr>
      </w:pPr>
    </w:p>
    <w:p w:rsidR="00C13846" w:rsidRPr="00C13846" w:rsidRDefault="00B61449" w:rsidP="00C13846">
      <w:pPr>
        <w:shd w:val="clear" w:color="auto" w:fill="FFFFFF"/>
        <w:tabs>
          <w:tab w:val="left" w:pos="5794"/>
        </w:tabs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24.12</w:t>
      </w:r>
      <w:r w:rsidR="00C13846" w:rsidRPr="00C1384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.2020  г </w:t>
      </w:r>
    </w:p>
    <w:p w:rsidR="00BC3E89" w:rsidRDefault="00BC3E89" w:rsidP="00BC3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E89" w:rsidTr="00BC3E89">
        <w:tc>
          <w:tcPr>
            <w:tcW w:w="4785" w:type="dxa"/>
          </w:tcPr>
          <w:p w:rsidR="00BC3E89" w:rsidRDefault="0060148D" w:rsidP="006014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в собственность </w:t>
            </w:r>
            <w:r w:rsidR="00B61449">
              <w:rPr>
                <w:rFonts w:ascii="Times New Roman" w:hAnsi="Times New Roman" w:cs="Times New Roman"/>
                <w:sz w:val="28"/>
                <w:szCs w:val="28"/>
              </w:rPr>
              <w:t>Терн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в состав муниципальной казны бесхозяйных дорог общего пользования местного значения</w:t>
            </w:r>
          </w:p>
        </w:tc>
        <w:tc>
          <w:tcPr>
            <w:tcW w:w="4786" w:type="dxa"/>
          </w:tcPr>
          <w:p w:rsidR="00BC3E89" w:rsidRDefault="00BC3E89" w:rsidP="00BC3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C3E89" w:rsidRPr="00BC3E89" w:rsidRDefault="00BC3E89" w:rsidP="00BC3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846" w:rsidRDefault="00BC3E89" w:rsidP="00BC3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0148D">
        <w:rPr>
          <w:rFonts w:ascii="Times New Roman" w:hAnsi="Times New Roman" w:cs="Times New Roman"/>
          <w:sz w:val="28"/>
          <w:szCs w:val="28"/>
        </w:rPr>
        <w:t xml:space="preserve">На основании акта инвентаризации дорог общего пользования местного значения, расположенных на территории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 w:rsidR="00896DCB" w:rsidRPr="00896DCB">
        <w:rPr>
          <w:rFonts w:ascii="Times New Roman" w:hAnsi="Times New Roman" w:cs="Times New Roman"/>
          <w:sz w:val="28"/>
          <w:szCs w:val="28"/>
        </w:rPr>
        <w:t xml:space="preserve"> </w:t>
      </w:r>
      <w:r w:rsidR="0060148D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ого главой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 w:rsidR="0060148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337D0">
        <w:rPr>
          <w:rFonts w:ascii="Times New Roman" w:hAnsi="Times New Roman" w:cs="Times New Roman"/>
          <w:sz w:val="28"/>
          <w:szCs w:val="28"/>
        </w:rPr>
        <w:t>22.12</w:t>
      </w:r>
      <w:r w:rsidR="0058161E">
        <w:rPr>
          <w:rFonts w:ascii="Times New Roman" w:hAnsi="Times New Roman" w:cs="Times New Roman"/>
          <w:sz w:val="28"/>
          <w:szCs w:val="28"/>
        </w:rPr>
        <w:t>.</w:t>
      </w:r>
      <w:r w:rsidR="00C80B5C">
        <w:rPr>
          <w:rFonts w:ascii="Times New Roman" w:hAnsi="Times New Roman" w:cs="Times New Roman"/>
          <w:sz w:val="28"/>
          <w:szCs w:val="28"/>
        </w:rPr>
        <w:t>2020 г</w:t>
      </w:r>
      <w:r w:rsidR="0060148D">
        <w:rPr>
          <w:rFonts w:ascii="Times New Roman" w:hAnsi="Times New Roman" w:cs="Times New Roman"/>
          <w:sz w:val="28"/>
          <w:szCs w:val="28"/>
        </w:rPr>
        <w:t>,</w:t>
      </w:r>
      <w:r w:rsidR="00C80B5C">
        <w:rPr>
          <w:rFonts w:ascii="Times New Roman" w:hAnsi="Times New Roman" w:cs="Times New Roman"/>
          <w:sz w:val="28"/>
          <w:szCs w:val="28"/>
        </w:rPr>
        <w:t xml:space="preserve"> № 57 ,</w:t>
      </w:r>
      <w:r w:rsidR="006014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48D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 w:rsidR="0060148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94C93">
        <w:rPr>
          <w:rFonts w:ascii="Times New Roman" w:hAnsi="Times New Roman" w:cs="Times New Roman"/>
          <w:sz w:val="28"/>
          <w:szCs w:val="28"/>
        </w:rPr>
        <w:t xml:space="preserve"> Администрация Терновского сельского</w:t>
      </w:r>
      <w:proofErr w:type="gramEnd"/>
      <w:r w:rsidR="00094C9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094C93" w:rsidRPr="00B253F0" w:rsidRDefault="00094C93" w:rsidP="00BC3E8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BC3E89" w:rsidRPr="00C13846" w:rsidRDefault="00C13846" w:rsidP="00BC3E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38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13846" w:rsidRPr="00B253F0" w:rsidRDefault="00C13846" w:rsidP="00BC3E89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7C13BC" w:rsidRDefault="007C13BC" w:rsidP="004B692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 собственность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став муниципальной казны бесхозяйные дороги общего пользования местного значения общей протяженностью </w:t>
      </w:r>
      <w:r w:rsidR="004A6BA8">
        <w:rPr>
          <w:rFonts w:ascii="Times New Roman" w:hAnsi="Times New Roman" w:cs="Times New Roman"/>
          <w:sz w:val="28"/>
          <w:szCs w:val="28"/>
        </w:rPr>
        <w:t>53311,0</w:t>
      </w:r>
      <w:r>
        <w:rPr>
          <w:rFonts w:ascii="Times New Roman" w:hAnsi="Times New Roman" w:cs="Times New Roman"/>
          <w:sz w:val="28"/>
          <w:szCs w:val="28"/>
        </w:rPr>
        <w:t xml:space="preserve"> м., общей площадью </w:t>
      </w:r>
      <w:r w:rsidR="004A6BA8">
        <w:rPr>
          <w:rFonts w:ascii="Times New Roman" w:hAnsi="Times New Roman" w:cs="Times New Roman"/>
          <w:sz w:val="28"/>
          <w:szCs w:val="28"/>
        </w:rPr>
        <w:t>273446,0</w:t>
      </w:r>
      <w:r>
        <w:rPr>
          <w:rFonts w:ascii="Times New Roman" w:hAnsi="Times New Roman" w:cs="Times New Roman"/>
          <w:sz w:val="28"/>
          <w:szCs w:val="28"/>
        </w:rPr>
        <w:t xml:space="preserve"> кв.м., согласно приложению к настоящему </w:t>
      </w:r>
      <w:r w:rsidR="00094C93">
        <w:rPr>
          <w:rFonts w:ascii="Times New Roman" w:hAnsi="Times New Roman" w:cs="Times New Roman"/>
          <w:sz w:val="28"/>
          <w:szCs w:val="28"/>
        </w:rPr>
        <w:t>распоряжению</w:t>
      </w:r>
      <w:proofErr w:type="gramStart"/>
      <w:r w:rsidR="00094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600E" w:rsidRDefault="00993206" w:rsidP="004B6926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 w:rsidR="000F0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2983">
        <w:rPr>
          <w:rFonts w:ascii="Times New Roman" w:hAnsi="Times New Roman" w:cs="Times New Roman"/>
          <w:sz w:val="28"/>
          <w:szCs w:val="28"/>
        </w:rPr>
        <w:t xml:space="preserve"> Гефель </w:t>
      </w:r>
      <w:proofErr w:type="spellStart"/>
      <w:r w:rsidR="00102983">
        <w:rPr>
          <w:rFonts w:ascii="Times New Roman" w:hAnsi="Times New Roman" w:cs="Times New Roman"/>
          <w:sz w:val="28"/>
          <w:szCs w:val="28"/>
        </w:rPr>
        <w:t>Василине</w:t>
      </w:r>
      <w:proofErr w:type="spellEnd"/>
      <w:r w:rsidR="00102983">
        <w:rPr>
          <w:rFonts w:ascii="Times New Roman" w:hAnsi="Times New Roman" w:cs="Times New Roman"/>
          <w:sz w:val="28"/>
          <w:szCs w:val="28"/>
        </w:rPr>
        <w:t xml:space="preserve"> Викторовне </w:t>
      </w:r>
      <w:r>
        <w:rPr>
          <w:rFonts w:ascii="Times New Roman" w:hAnsi="Times New Roman" w:cs="Times New Roman"/>
          <w:sz w:val="28"/>
          <w:szCs w:val="28"/>
        </w:rPr>
        <w:t xml:space="preserve"> внести, указанные в пункте 1 настоящего </w:t>
      </w:r>
      <w:r w:rsidR="00094C9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 бесхозяйные дороги общего пользования местного значения в Реестр объектов муниципальной собственности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C13846" w:rsidRDefault="00993206" w:rsidP="005E600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02983">
        <w:rPr>
          <w:rFonts w:ascii="Times New Roman" w:hAnsi="Times New Roman" w:cs="Times New Roman"/>
          <w:sz w:val="28"/>
          <w:szCs w:val="28"/>
        </w:rPr>
        <w:t xml:space="preserve">Гефель </w:t>
      </w:r>
      <w:proofErr w:type="spellStart"/>
      <w:r w:rsidR="00102983">
        <w:rPr>
          <w:rFonts w:ascii="Times New Roman" w:hAnsi="Times New Roman" w:cs="Times New Roman"/>
          <w:sz w:val="28"/>
          <w:szCs w:val="28"/>
        </w:rPr>
        <w:t>Василине</w:t>
      </w:r>
      <w:proofErr w:type="spellEnd"/>
      <w:r w:rsidR="00102983">
        <w:rPr>
          <w:rFonts w:ascii="Times New Roman" w:hAnsi="Times New Roman" w:cs="Times New Roman"/>
          <w:sz w:val="28"/>
          <w:szCs w:val="28"/>
        </w:rPr>
        <w:t xml:space="preserve"> Викторовне </w:t>
      </w:r>
      <w:r>
        <w:rPr>
          <w:rFonts w:ascii="Times New Roman" w:hAnsi="Times New Roman" w:cs="Times New Roman"/>
          <w:sz w:val="28"/>
          <w:szCs w:val="28"/>
        </w:rPr>
        <w:t xml:space="preserve"> до проведения оценки, указанные в пункте 1 настоящего постановления бесхозяйные дороги общего пользования местного значения, поставить на бухгалтерский учет в состав муниципальной</w:t>
      </w:r>
      <w:r w:rsidR="00CF24B1">
        <w:rPr>
          <w:rFonts w:ascii="Times New Roman" w:hAnsi="Times New Roman" w:cs="Times New Roman"/>
          <w:sz w:val="28"/>
          <w:szCs w:val="28"/>
        </w:rPr>
        <w:t xml:space="preserve"> казны</w:t>
      </w:r>
      <w:r>
        <w:rPr>
          <w:rFonts w:ascii="Times New Roman" w:hAnsi="Times New Roman" w:cs="Times New Roman"/>
          <w:sz w:val="28"/>
          <w:szCs w:val="28"/>
        </w:rPr>
        <w:t xml:space="preserve"> в условной оценке</w:t>
      </w:r>
      <w:r w:rsidR="005A07F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 дорога-1 рубль</w:t>
      </w:r>
      <w:r w:rsidR="00B253F0">
        <w:rPr>
          <w:rFonts w:ascii="Times New Roman" w:hAnsi="Times New Roman" w:cs="Times New Roman"/>
          <w:sz w:val="28"/>
          <w:szCs w:val="28"/>
        </w:rPr>
        <w:t>.</w:t>
      </w:r>
    </w:p>
    <w:p w:rsidR="00B253F0" w:rsidRDefault="00B253F0" w:rsidP="00B253F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0B5C" w:rsidRDefault="00C80B5C" w:rsidP="00B253F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A6BA8" w:rsidRPr="00B253F0" w:rsidRDefault="004A6BA8" w:rsidP="00B253F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13846" w:rsidRPr="00C13846" w:rsidRDefault="00C13846" w:rsidP="00C13846">
      <w:pPr>
        <w:widowControl w:val="0"/>
        <w:tabs>
          <w:tab w:val="left" w:pos="774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Глава </w:t>
      </w:r>
      <w:r w:rsidR="00B61449">
        <w:rPr>
          <w:rFonts w:ascii="Times New Roman" w:hAnsi="Times New Roman" w:cs="Times New Roman"/>
          <w:sz w:val="28"/>
          <w:szCs w:val="28"/>
        </w:rPr>
        <w:t>Терновского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сельского поселения                                                            </w:t>
      </w:r>
    </w:p>
    <w:p w:rsidR="00C13846" w:rsidRPr="00C13846" w:rsidRDefault="00C13846" w:rsidP="00C1384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>Камышинского муниципального района</w:t>
      </w:r>
    </w:p>
    <w:p w:rsidR="00C13846" w:rsidRDefault="00C13846" w:rsidP="00C1384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Волгоградской области                                          </w:t>
      </w:r>
      <w:r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</w:t>
      </w:r>
      <w:r w:rsidRPr="00C13846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 xml:space="preserve">                   </w:t>
      </w:r>
      <w:r w:rsidR="003F7161"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  <w:t>Е.Б.Тураева</w:t>
      </w:r>
    </w:p>
    <w:p w:rsidR="004F7949" w:rsidRDefault="004F7949" w:rsidP="00C1384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</w:p>
    <w:p w:rsidR="004F7949" w:rsidRPr="00C13846" w:rsidRDefault="004F7949" w:rsidP="00C13846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4"/>
          <w:lang w:bidi="ru-RU"/>
        </w:rPr>
      </w:pPr>
    </w:p>
    <w:p w:rsidR="00094212" w:rsidRDefault="00094212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4212" w:rsidRDefault="00094212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9CE" w:rsidRDefault="008E69CE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9CE" w:rsidRDefault="008E69CE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9CE" w:rsidRDefault="008E69CE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9CE" w:rsidRDefault="008E69CE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E69CE" w:rsidRDefault="008E69CE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94212" w:rsidRDefault="00094212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A07FF" w:rsidRDefault="005A07FF" w:rsidP="005A07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5A07FF" w:rsidRDefault="005A07FF" w:rsidP="005A07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</w:t>
      </w:r>
      <w:r w:rsidR="003F7161">
        <w:rPr>
          <w:rFonts w:ascii="Times New Roman" w:hAnsi="Times New Roman" w:cs="Times New Roman"/>
        </w:rPr>
        <w:t xml:space="preserve">Распоряжению </w:t>
      </w:r>
      <w:r>
        <w:rPr>
          <w:rFonts w:ascii="Times New Roman" w:hAnsi="Times New Roman" w:cs="Times New Roman"/>
        </w:rPr>
        <w:t xml:space="preserve"> администрации</w:t>
      </w:r>
    </w:p>
    <w:p w:rsidR="005A07FF" w:rsidRDefault="005A07FF" w:rsidP="005A07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61449">
        <w:rPr>
          <w:rFonts w:ascii="Times New Roman" w:hAnsi="Times New Roman" w:cs="Times New Roman"/>
        </w:rPr>
        <w:t>Терновского</w:t>
      </w:r>
      <w:r>
        <w:rPr>
          <w:rFonts w:ascii="Times New Roman" w:hAnsi="Times New Roman" w:cs="Times New Roman"/>
        </w:rPr>
        <w:t xml:space="preserve"> сельского поселения </w:t>
      </w:r>
    </w:p>
    <w:p w:rsidR="005E600E" w:rsidRDefault="005A07FF" w:rsidP="005A07FF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</w:t>
      </w:r>
      <w:r w:rsidR="00A02E21">
        <w:rPr>
          <w:rFonts w:ascii="Times New Roman" w:hAnsi="Times New Roman" w:cs="Times New Roman"/>
        </w:rPr>
        <w:t xml:space="preserve"> 59</w:t>
      </w:r>
      <w:r>
        <w:rPr>
          <w:rFonts w:ascii="Times New Roman" w:hAnsi="Times New Roman" w:cs="Times New Roman"/>
        </w:rPr>
        <w:t xml:space="preserve"> от </w:t>
      </w:r>
      <w:r w:rsidR="003F7161">
        <w:rPr>
          <w:rFonts w:ascii="Times New Roman" w:hAnsi="Times New Roman" w:cs="Times New Roman"/>
        </w:rPr>
        <w:t>24.12</w:t>
      </w:r>
      <w:r w:rsidR="0080447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20 г.</w:t>
      </w:r>
    </w:p>
    <w:p w:rsidR="003F7161" w:rsidRDefault="003F7161" w:rsidP="003F716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ПЕРЕЧЕНЬ ДОРОГ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551"/>
        <w:gridCol w:w="2410"/>
        <w:gridCol w:w="2551"/>
        <w:gridCol w:w="1701"/>
      </w:tblGrid>
      <w:tr w:rsidR="003F7161" w:rsidRPr="00156FB9" w:rsidTr="0099027C">
        <w:trPr>
          <w:trHeight w:val="20"/>
        </w:trPr>
        <w:tc>
          <w:tcPr>
            <w:tcW w:w="568" w:type="dxa"/>
            <w:shd w:val="clear" w:color="auto" w:fill="BFBFBF"/>
            <w:vAlign w:val="center"/>
            <w:hideMark/>
          </w:tcPr>
          <w:p w:rsidR="003F7161" w:rsidRPr="00367152" w:rsidRDefault="003F7161" w:rsidP="0099027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67152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367152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367152">
              <w:rPr>
                <w:b/>
                <w:bCs/>
                <w:color w:val="000000"/>
              </w:rPr>
              <w:t>/</w:t>
            </w:r>
            <w:proofErr w:type="spellStart"/>
            <w:r w:rsidRPr="00367152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51" w:type="dxa"/>
            <w:shd w:val="clear" w:color="auto" w:fill="BFBFBF"/>
            <w:vAlign w:val="center"/>
            <w:hideMark/>
          </w:tcPr>
          <w:p w:rsidR="003F7161" w:rsidRPr="00367152" w:rsidRDefault="003F7161" w:rsidP="0099027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улицы (дороги)</w:t>
            </w:r>
          </w:p>
        </w:tc>
        <w:tc>
          <w:tcPr>
            <w:tcW w:w="2410" w:type="dxa"/>
            <w:shd w:val="clear" w:color="auto" w:fill="BFBFBF"/>
            <w:vAlign w:val="center"/>
            <w:hideMark/>
          </w:tcPr>
          <w:p w:rsidR="003F7161" w:rsidRPr="00367152" w:rsidRDefault="003F7161" w:rsidP="0099027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териал сооружения</w:t>
            </w:r>
          </w:p>
        </w:tc>
        <w:tc>
          <w:tcPr>
            <w:tcW w:w="2551" w:type="dxa"/>
            <w:shd w:val="clear" w:color="auto" w:fill="BFBFBF"/>
            <w:vAlign w:val="center"/>
            <w:hideMark/>
          </w:tcPr>
          <w:p w:rsidR="003F7161" w:rsidRPr="00367152" w:rsidRDefault="003F7161" w:rsidP="0099027C">
            <w:pPr>
              <w:spacing w:after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тяженность</w:t>
            </w:r>
            <w:r w:rsidRPr="00367152">
              <w:rPr>
                <w:b/>
                <w:bCs/>
                <w:color w:val="000000"/>
              </w:rPr>
              <w:t xml:space="preserve">, </w:t>
            </w:r>
            <w:proofErr w:type="gramStart"/>
            <w:r w:rsidRPr="00367152">
              <w:rPr>
                <w:b/>
                <w:bCs/>
                <w:color w:val="000000"/>
              </w:rPr>
              <w:t>м</w:t>
            </w:r>
            <w:proofErr w:type="gramEnd"/>
          </w:p>
        </w:tc>
        <w:tc>
          <w:tcPr>
            <w:tcW w:w="1701" w:type="dxa"/>
            <w:shd w:val="clear" w:color="auto" w:fill="BFBFBF"/>
            <w:vAlign w:val="center"/>
            <w:hideMark/>
          </w:tcPr>
          <w:p w:rsidR="003F7161" w:rsidRPr="00367152" w:rsidRDefault="003F7161" w:rsidP="0099027C">
            <w:pPr>
              <w:spacing w:after="0"/>
              <w:jc w:val="center"/>
              <w:rPr>
                <w:b/>
                <w:bCs/>
                <w:color w:val="000000"/>
              </w:rPr>
            </w:pPr>
            <w:r w:rsidRPr="00367152">
              <w:rPr>
                <w:b/>
                <w:bCs/>
                <w:color w:val="000000"/>
              </w:rPr>
              <w:t>Площадь, кв. м.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F2F2F2"/>
            <w:noWrap/>
            <w:vAlign w:val="center"/>
          </w:tcPr>
          <w:p w:rsidR="003F7161" w:rsidRPr="00156FB9" w:rsidRDefault="003F7161" w:rsidP="0099027C">
            <w:pPr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156FB9">
              <w:rPr>
                <w:b/>
                <w:bCs/>
                <w:iCs/>
                <w:color w:val="000000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F7161" w:rsidRPr="00156FB9" w:rsidRDefault="003F7161" w:rsidP="0099027C">
            <w:pPr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156FB9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3F7161" w:rsidRPr="00156FB9" w:rsidRDefault="003F7161" w:rsidP="0099027C">
            <w:pPr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156FB9">
              <w:rPr>
                <w:b/>
                <w:bCs/>
                <w:iCs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3F7161" w:rsidRPr="00156FB9" w:rsidRDefault="003F7161" w:rsidP="0099027C">
            <w:pPr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156FB9">
              <w:rPr>
                <w:b/>
                <w:bCs/>
                <w:iCs/>
                <w:color w:val="000000"/>
              </w:rPr>
              <w:t>4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3F7161" w:rsidRPr="00156FB9" w:rsidRDefault="003F7161" w:rsidP="0099027C">
            <w:pPr>
              <w:spacing w:after="0"/>
              <w:jc w:val="center"/>
              <w:rPr>
                <w:b/>
                <w:bCs/>
                <w:iCs/>
                <w:color w:val="000000"/>
              </w:rPr>
            </w:pPr>
            <w:r w:rsidRPr="00156FB9">
              <w:rPr>
                <w:b/>
                <w:bCs/>
                <w:iCs/>
                <w:color w:val="000000"/>
              </w:rPr>
              <w:t>6</w:t>
            </w:r>
          </w:p>
        </w:tc>
      </w:tr>
      <w:tr w:rsidR="003F7161" w:rsidRPr="00156FB9" w:rsidTr="0099027C">
        <w:trPr>
          <w:trHeight w:val="20"/>
        </w:trPr>
        <w:tc>
          <w:tcPr>
            <w:tcW w:w="9781" w:type="dxa"/>
            <w:gridSpan w:val="5"/>
            <w:shd w:val="clear" w:color="auto" w:fill="D9D9D9"/>
            <w:noWrap/>
            <w:vAlign w:val="center"/>
          </w:tcPr>
          <w:p w:rsidR="003F7161" w:rsidRPr="00671CA9" w:rsidRDefault="003F7161" w:rsidP="0099027C">
            <w:pPr>
              <w:spacing w:after="0"/>
              <w:jc w:val="center"/>
              <w:rPr>
                <w:b/>
                <w:color w:val="000000"/>
              </w:rPr>
            </w:pPr>
            <w:proofErr w:type="gramStart"/>
            <w:r w:rsidRPr="00A4220D">
              <w:rPr>
                <w:b/>
                <w:color w:val="000000"/>
              </w:rPr>
              <w:t>с</w:t>
            </w:r>
            <w:proofErr w:type="gramEnd"/>
            <w:r w:rsidRPr="00A4220D">
              <w:rPr>
                <w:b/>
                <w:color w:val="000000"/>
              </w:rPr>
              <w:t>. Терновка</w:t>
            </w:r>
          </w:p>
        </w:tc>
      </w:tr>
      <w:tr w:rsidR="003F7161" w:rsidRPr="00156FB9" w:rsidTr="0099027C">
        <w:trPr>
          <w:trHeight w:val="34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Централь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72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4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742.0</w:t>
            </w:r>
          </w:p>
        </w:tc>
      </w:tr>
      <w:tr w:rsidR="003F7161" w:rsidRPr="00156FB9" w:rsidTr="0099027C">
        <w:trPr>
          <w:trHeight w:val="194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720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Продоль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352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53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12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71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Верхня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1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248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5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948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Нагор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10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Зеле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8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136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42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Городок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4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802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7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Коммунистическ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4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600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247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8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Зареч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1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876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008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9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Народ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40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28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0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Рабоч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512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42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54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Песча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728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Нов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7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452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Воркутинск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4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470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4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Крестьянск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3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410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42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Проезд № 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750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Овраж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8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416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7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ул. Набереж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08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350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8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Подъе</w:t>
            </w:r>
            <w:proofErr w:type="gramStart"/>
            <w:r w:rsidRPr="00B41146">
              <w:t>зд к кл</w:t>
            </w:r>
            <w:proofErr w:type="gramEnd"/>
            <w:r w:rsidRPr="00B41146">
              <w:t>адбищ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6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7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231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r w:rsidRPr="00B41146">
              <w:t>Внутриквартальный проезд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5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623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0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8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69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48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47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155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535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1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422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5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263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lastRenderedPageBreak/>
              <w:t>2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363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314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8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73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548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2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666.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3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</w:pPr>
            <w:proofErr w:type="spellStart"/>
            <w:r w:rsidRPr="00B41146">
              <w:t>Хозпроезд</w:t>
            </w:r>
            <w:proofErr w:type="spellEnd"/>
            <w:r w:rsidRPr="00B41146">
              <w:t xml:space="preserve"> № 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B41146" w:rsidRDefault="003F7161" w:rsidP="0099027C">
            <w:pPr>
              <w:spacing w:after="0"/>
              <w:jc w:val="center"/>
            </w:pPr>
            <w:r w:rsidRPr="00B41146">
              <w:t>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Default="003F7161" w:rsidP="0099027C">
            <w:pPr>
              <w:spacing w:after="0"/>
              <w:jc w:val="center"/>
            </w:pPr>
            <w:r w:rsidRPr="00B41146">
              <w:t>234.0</w:t>
            </w:r>
          </w:p>
        </w:tc>
      </w:tr>
      <w:tr w:rsidR="003F7161" w:rsidRPr="00156FB9" w:rsidTr="0099027C">
        <w:trPr>
          <w:trHeight w:val="20"/>
        </w:trPr>
        <w:tc>
          <w:tcPr>
            <w:tcW w:w="5529" w:type="dxa"/>
            <w:gridSpan w:val="3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67BE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</w:rPr>
            </w:pPr>
            <w:r w:rsidRPr="00D67BEA">
              <w:rPr>
                <w:b/>
              </w:rPr>
              <w:t>149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</w:rPr>
            </w:pPr>
            <w:r w:rsidRPr="00D67BEA">
              <w:rPr>
                <w:b/>
              </w:rPr>
              <w:t>73808.0</w:t>
            </w:r>
          </w:p>
        </w:tc>
      </w:tr>
      <w:tr w:rsidR="003F7161" w:rsidRPr="00156FB9" w:rsidTr="0099027C">
        <w:trPr>
          <w:trHeight w:val="20"/>
        </w:trPr>
        <w:tc>
          <w:tcPr>
            <w:tcW w:w="9781" w:type="dxa"/>
            <w:gridSpan w:val="5"/>
            <w:shd w:val="clear" w:color="auto" w:fill="BFBFBF"/>
            <w:noWrap/>
            <w:vAlign w:val="center"/>
          </w:tcPr>
          <w:p w:rsidR="003F7161" w:rsidRPr="00E84B8E" w:rsidRDefault="003F7161" w:rsidP="0099027C">
            <w:pPr>
              <w:spacing w:after="0"/>
              <w:jc w:val="center"/>
              <w:rPr>
                <w:b/>
              </w:rPr>
            </w:pPr>
            <w:r w:rsidRPr="00E84B8E">
              <w:rPr>
                <w:b/>
              </w:rPr>
              <w:t>х. Дубовка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r w:rsidRPr="0044300C">
              <w:t>ул. Централь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23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494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5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00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55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r w:rsidRPr="0044300C">
              <w:t>ул. Крестьянск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11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6714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214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r w:rsidRPr="0044300C">
              <w:t>ул. Зеле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21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97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182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r w:rsidRPr="0044300C">
              <w:t>ул. Набереж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0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84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r w:rsidRPr="0044300C">
              <w:t>ул. Теплич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3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944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4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364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1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431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8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6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841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38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92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66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38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47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37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4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6543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91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73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9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40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351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38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proofErr w:type="spellStart"/>
            <w:r w:rsidRPr="0044300C">
              <w:t>Хозпроезд</w:t>
            </w:r>
            <w:proofErr w:type="spellEnd"/>
            <w:r w:rsidRPr="0044300C">
              <w:t xml:space="preserve"> № 1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6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92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r w:rsidRPr="0044300C">
              <w:t>Подъе</w:t>
            </w:r>
            <w:proofErr w:type="gramStart"/>
            <w:r w:rsidRPr="0044300C">
              <w:t>зд к кл</w:t>
            </w:r>
            <w:proofErr w:type="gramEnd"/>
            <w:r w:rsidRPr="0044300C">
              <w:t>адбищ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187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8428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</w:pPr>
            <w:r w:rsidRPr="0044300C">
              <w:t>Подъезд к СНТ " Строитель"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4300C" w:rsidRDefault="003F7161" w:rsidP="0099027C">
            <w:pPr>
              <w:spacing w:after="0"/>
              <w:jc w:val="center"/>
            </w:pPr>
            <w:r w:rsidRPr="0044300C">
              <w:t>252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Default="003F7161" w:rsidP="0099027C">
            <w:pPr>
              <w:spacing w:after="0"/>
              <w:jc w:val="center"/>
            </w:pPr>
            <w:r w:rsidRPr="0044300C">
              <w:t>15138</w:t>
            </w:r>
          </w:p>
        </w:tc>
      </w:tr>
      <w:tr w:rsidR="003F7161" w:rsidRPr="00156FB9" w:rsidTr="0099027C">
        <w:trPr>
          <w:trHeight w:val="20"/>
        </w:trPr>
        <w:tc>
          <w:tcPr>
            <w:tcW w:w="5529" w:type="dxa"/>
            <w:gridSpan w:val="3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67BE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</w:rPr>
            </w:pPr>
            <w:r w:rsidRPr="00D67BEA">
              <w:rPr>
                <w:b/>
              </w:rPr>
              <w:t>1417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</w:rPr>
            </w:pPr>
            <w:r w:rsidRPr="00D67BEA">
              <w:rPr>
                <w:b/>
              </w:rPr>
              <w:t>72047.5</w:t>
            </w:r>
          </w:p>
        </w:tc>
      </w:tr>
      <w:tr w:rsidR="003F7161" w:rsidRPr="00156FB9" w:rsidTr="0099027C">
        <w:trPr>
          <w:trHeight w:val="20"/>
        </w:trPr>
        <w:tc>
          <w:tcPr>
            <w:tcW w:w="9781" w:type="dxa"/>
            <w:gridSpan w:val="5"/>
            <w:shd w:val="clear" w:color="auto" w:fill="BFBFBF"/>
            <w:noWrap/>
            <w:vAlign w:val="center"/>
          </w:tcPr>
          <w:p w:rsidR="003F7161" w:rsidRPr="0010574A" w:rsidRDefault="003F7161" w:rsidP="0099027C">
            <w:pPr>
              <w:spacing w:after="0"/>
              <w:jc w:val="center"/>
              <w:rPr>
                <w:b/>
              </w:rPr>
            </w:pPr>
            <w:r w:rsidRPr="00A4220D">
              <w:rPr>
                <w:b/>
              </w:rPr>
              <w:t>с. Верхняя Липовка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Централь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6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84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9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46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Школь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2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90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24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745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Овраж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124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Садов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2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30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012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Низов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16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65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922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lastRenderedPageBreak/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Вишнев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45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Цветоч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6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90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8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ул. Верхня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70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800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6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122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299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129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9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18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2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4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64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6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29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7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1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13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05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756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9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427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1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91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9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proofErr w:type="spellStart"/>
            <w:r w:rsidRPr="004C7311">
              <w:t>Хозпроезд</w:t>
            </w:r>
            <w:proofErr w:type="spellEnd"/>
            <w:r w:rsidRPr="004C7311">
              <w:t xml:space="preserve"> № 1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5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65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Подъе</w:t>
            </w:r>
            <w:proofErr w:type="gramStart"/>
            <w:r w:rsidRPr="004C7311">
              <w:t>зд к кл</w:t>
            </w:r>
            <w:proofErr w:type="gramEnd"/>
            <w:r w:rsidRPr="004C7311">
              <w:t>адбищу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3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741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21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</w:pPr>
            <w:r w:rsidRPr="004C7311">
              <w:t>Подъезд к СНТ " Липовка"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а/б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4C7311" w:rsidRDefault="003F7161" w:rsidP="0099027C">
            <w:pPr>
              <w:spacing w:after="0"/>
              <w:jc w:val="center"/>
            </w:pPr>
            <w:r w:rsidRPr="004C7311">
              <w:t>175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Default="003F7161" w:rsidP="0099027C">
            <w:pPr>
              <w:spacing w:after="0"/>
              <w:jc w:val="center"/>
            </w:pPr>
            <w:r w:rsidRPr="004C7311">
              <w:t>10506</w:t>
            </w:r>
          </w:p>
        </w:tc>
      </w:tr>
      <w:tr w:rsidR="003F7161" w:rsidRPr="00156FB9" w:rsidTr="0099027C">
        <w:trPr>
          <w:trHeight w:val="20"/>
        </w:trPr>
        <w:tc>
          <w:tcPr>
            <w:tcW w:w="5529" w:type="dxa"/>
            <w:gridSpan w:val="3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D67BEA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</w:rPr>
            </w:pPr>
            <w:r w:rsidRPr="00D67BEA">
              <w:rPr>
                <w:b/>
              </w:rPr>
              <w:t>1391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D67BEA" w:rsidRDefault="003F7161" w:rsidP="0099027C">
            <w:pPr>
              <w:spacing w:after="0"/>
              <w:jc w:val="center"/>
              <w:rPr>
                <w:b/>
              </w:rPr>
            </w:pPr>
            <w:r w:rsidRPr="00D67BEA">
              <w:rPr>
                <w:b/>
              </w:rPr>
              <w:t>71410.5</w:t>
            </w:r>
          </w:p>
        </w:tc>
      </w:tr>
      <w:tr w:rsidR="003F7161" w:rsidRPr="00156FB9" w:rsidTr="0099027C">
        <w:trPr>
          <w:trHeight w:val="20"/>
        </w:trPr>
        <w:tc>
          <w:tcPr>
            <w:tcW w:w="9781" w:type="dxa"/>
            <w:gridSpan w:val="5"/>
            <w:shd w:val="clear" w:color="auto" w:fill="BFBFBF"/>
            <w:noWrap/>
            <w:vAlign w:val="center"/>
          </w:tcPr>
          <w:p w:rsidR="003F7161" w:rsidRPr="0010574A" w:rsidRDefault="003F7161" w:rsidP="0099027C">
            <w:pPr>
              <w:spacing w:after="0"/>
              <w:jc w:val="center"/>
              <w:rPr>
                <w:b/>
              </w:rPr>
            </w:pPr>
            <w:r w:rsidRPr="00A4220D">
              <w:rPr>
                <w:b/>
              </w:rPr>
              <w:t>с. Нижняя Липовка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 w:val="restart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1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r w:rsidRPr="009F74B3">
              <w:t>ул. Нагорная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5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2348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vMerge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392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23562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proofErr w:type="spellStart"/>
            <w:r w:rsidRPr="009F74B3">
              <w:t>Хозпроезд</w:t>
            </w:r>
            <w:proofErr w:type="spellEnd"/>
            <w:r w:rsidRPr="009F74B3">
              <w:t xml:space="preserve"> № 1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7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3501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proofErr w:type="spellStart"/>
            <w:r w:rsidRPr="009F74B3">
              <w:t>Хозпроезд</w:t>
            </w:r>
            <w:proofErr w:type="spellEnd"/>
            <w:r w:rsidRPr="009F74B3">
              <w:t xml:space="preserve"> № 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13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594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proofErr w:type="spellStart"/>
            <w:r w:rsidRPr="009F74B3">
              <w:t>Хозпроезд</w:t>
            </w:r>
            <w:proofErr w:type="spellEnd"/>
            <w:r w:rsidRPr="009F74B3">
              <w:t xml:space="preserve"> № 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25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1138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proofErr w:type="spellStart"/>
            <w:r w:rsidRPr="009F74B3">
              <w:t>Хозпроезд</w:t>
            </w:r>
            <w:proofErr w:type="spellEnd"/>
            <w:r w:rsidRPr="009F74B3">
              <w:t xml:space="preserve"> № 4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301.5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proofErr w:type="spellStart"/>
            <w:r w:rsidRPr="009F74B3">
              <w:t>Хозпроезд</w:t>
            </w:r>
            <w:proofErr w:type="spellEnd"/>
            <w:r w:rsidRPr="009F74B3">
              <w:t xml:space="preserve"> № 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4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216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r w:rsidRPr="009F74B3">
              <w:t xml:space="preserve">Подъезд к с. </w:t>
            </w:r>
            <w:proofErr w:type="gramStart"/>
            <w:r w:rsidRPr="009F74B3">
              <w:t>Нижняя</w:t>
            </w:r>
            <w:proofErr w:type="gramEnd"/>
            <w:r w:rsidRPr="009F74B3">
              <w:t xml:space="preserve"> Липовка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грунт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165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7443</w:t>
            </w:r>
          </w:p>
        </w:tc>
      </w:tr>
      <w:tr w:rsidR="003F7161" w:rsidRPr="00156FB9" w:rsidTr="0099027C">
        <w:trPr>
          <w:trHeight w:val="20"/>
        </w:trPr>
        <w:tc>
          <w:tcPr>
            <w:tcW w:w="568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</w:pPr>
            <w:r w:rsidRPr="009F74B3">
              <w:t xml:space="preserve">Подъезд к </w:t>
            </w:r>
            <w:proofErr w:type="gramStart"/>
            <w:r w:rsidRPr="009F74B3">
              <w:t>СТ</w:t>
            </w:r>
            <w:proofErr w:type="gramEnd"/>
            <w:r w:rsidRPr="009F74B3">
              <w:t xml:space="preserve"> "</w:t>
            </w:r>
            <w:proofErr w:type="spellStart"/>
            <w:r w:rsidRPr="009F74B3">
              <w:t>Краностроитель</w:t>
            </w:r>
            <w:proofErr w:type="spellEnd"/>
            <w:r w:rsidRPr="009F74B3">
              <w:t>"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щебень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9F74B3" w:rsidRDefault="003F7161" w:rsidP="0099027C">
            <w:pPr>
              <w:spacing w:after="0"/>
              <w:jc w:val="center"/>
            </w:pPr>
            <w:r w:rsidRPr="009F74B3">
              <w:t>2846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Default="003F7161" w:rsidP="0099027C">
            <w:pPr>
              <w:spacing w:after="0"/>
              <w:jc w:val="center"/>
            </w:pPr>
            <w:r w:rsidRPr="009F74B3">
              <w:t>17076</w:t>
            </w:r>
          </w:p>
        </w:tc>
      </w:tr>
      <w:tr w:rsidR="003F7161" w:rsidRPr="00156FB9" w:rsidTr="0099027C">
        <w:trPr>
          <w:trHeight w:val="20"/>
        </w:trPr>
        <w:tc>
          <w:tcPr>
            <w:tcW w:w="5529" w:type="dxa"/>
            <w:gridSpan w:val="3"/>
            <w:shd w:val="clear" w:color="auto" w:fill="auto"/>
            <w:noWrap/>
            <w:vAlign w:val="center"/>
          </w:tcPr>
          <w:p w:rsidR="003F7161" w:rsidRPr="00286939" w:rsidRDefault="003F7161" w:rsidP="009902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8693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286939" w:rsidRDefault="003F7161" w:rsidP="0099027C">
            <w:pPr>
              <w:spacing w:after="0"/>
              <w:jc w:val="center"/>
              <w:rPr>
                <w:b/>
              </w:rPr>
            </w:pPr>
            <w:r w:rsidRPr="00286939">
              <w:rPr>
                <w:b/>
              </w:rPr>
              <w:t>1029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286939" w:rsidRDefault="003F7161" w:rsidP="0099027C">
            <w:pPr>
              <w:spacing w:after="0"/>
              <w:jc w:val="center"/>
              <w:rPr>
                <w:b/>
              </w:rPr>
            </w:pPr>
            <w:r w:rsidRPr="00286939">
              <w:rPr>
                <w:b/>
              </w:rPr>
              <w:t>56180</w:t>
            </w:r>
          </w:p>
        </w:tc>
      </w:tr>
      <w:tr w:rsidR="003F7161" w:rsidRPr="00156FB9" w:rsidTr="0099027C">
        <w:trPr>
          <w:trHeight w:val="20"/>
        </w:trPr>
        <w:tc>
          <w:tcPr>
            <w:tcW w:w="5529" w:type="dxa"/>
            <w:gridSpan w:val="3"/>
            <w:shd w:val="clear" w:color="auto" w:fill="auto"/>
            <w:noWrap/>
            <w:vAlign w:val="center"/>
          </w:tcPr>
          <w:p w:rsidR="003F7161" w:rsidRPr="00286939" w:rsidRDefault="003F7161" w:rsidP="0099027C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8693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3F7161" w:rsidRPr="00286939" w:rsidRDefault="003F7161" w:rsidP="0099027C">
            <w:pPr>
              <w:spacing w:after="0"/>
              <w:jc w:val="center"/>
              <w:rPr>
                <w:b/>
              </w:rPr>
            </w:pPr>
            <w:r w:rsidRPr="00286939">
              <w:rPr>
                <w:b/>
              </w:rPr>
              <w:t>5331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F7161" w:rsidRPr="00286939" w:rsidRDefault="003F7161" w:rsidP="0099027C">
            <w:pPr>
              <w:spacing w:after="0"/>
              <w:jc w:val="center"/>
              <w:rPr>
                <w:b/>
              </w:rPr>
            </w:pPr>
            <w:r w:rsidRPr="00286939">
              <w:rPr>
                <w:b/>
              </w:rPr>
              <w:t>273446.0</w:t>
            </w:r>
          </w:p>
        </w:tc>
      </w:tr>
    </w:tbl>
    <w:p w:rsidR="003F7161" w:rsidRDefault="003F7161" w:rsidP="003F7161">
      <w:pPr>
        <w:ind w:left="-142"/>
      </w:pPr>
    </w:p>
    <w:p w:rsidR="003F7161" w:rsidRDefault="003F7161" w:rsidP="003F7161">
      <w:pPr>
        <w:ind w:left="-142"/>
      </w:pPr>
    </w:p>
    <w:p w:rsidR="003F7161" w:rsidRDefault="003F7161" w:rsidP="003F716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F7161" w:rsidRDefault="003F7161" w:rsidP="005A07FF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p w:rsidR="00AD1250" w:rsidRDefault="00AD1250" w:rsidP="005A07FF">
      <w:pPr>
        <w:spacing w:after="0" w:line="240" w:lineRule="auto"/>
        <w:jc w:val="center"/>
        <w:rPr>
          <w:rFonts w:ascii="Times New Roman" w:hAnsi="Times New Roman" w:cs="Times New Roman"/>
          <w:highlight w:val="yellow"/>
        </w:rPr>
      </w:pPr>
    </w:p>
    <w:sectPr w:rsidR="00AD1250" w:rsidSect="00BA131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40305"/>
    <w:multiLevelType w:val="hybridMultilevel"/>
    <w:tmpl w:val="C43A8F1C"/>
    <w:lvl w:ilvl="0" w:tplc="40DE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C3E89"/>
    <w:rsid w:val="0003066A"/>
    <w:rsid w:val="00073BBC"/>
    <w:rsid w:val="00094212"/>
    <w:rsid w:val="00094C93"/>
    <w:rsid w:val="000B1029"/>
    <w:rsid w:val="000F0804"/>
    <w:rsid w:val="00102983"/>
    <w:rsid w:val="001A3DC2"/>
    <w:rsid w:val="001C558F"/>
    <w:rsid w:val="0025421E"/>
    <w:rsid w:val="00280F2B"/>
    <w:rsid w:val="002F1484"/>
    <w:rsid w:val="00305819"/>
    <w:rsid w:val="0035528E"/>
    <w:rsid w:val="00370F3B"/>
    <w:rsid w:val="003F7161"/>
    <w:rsid w:val="00493C1B"/>
    <w:rsid w:val="004A6BA8"/>
    <w:rsid w:val="004B6926"/>
    <w:rsid w:val="004E5F54"/>
    <w:rsid w:val="004F66D9"/>
    <w:rsid w:val="004F7949"/>
    <w:rsid w:val="00571744"/>
    <w:rsid w:val="0058161E"/>
    <w:rsid w:val="005A07FF"/>
    <w:rsid w:val="005E600E"/>
    <w:rsid w:val="0060148D"/>
    <w:rsid w:val="00612631"/>
    <w:rsid w:val="0062761F"/>
    <w:rsid w:val="00666E0C"/>
    <w:rsid w:val="00681204"/>
    <w:rsid w:val="006927FE"/>
    <w:rsid w:val="006F4AD5"/>
    <w:rsid w:val="007856D6"/>
    <w:rsid w:val="007C13BC"/>
    <w:rsid w:val="007F3F9D"/>
    <w:rsid w:val="00802393"/>
    <w:rsid w:val="00804470"/>
    <w:rsid w:val="00815A08"/>
    <w:rsid w:val="00820B97"/>
    <w:rsid w:val="00896DCB"/>
    <w:rsid w:val="008E69CE"/>
    <w:rsid w:val="00900E45"/>
    <w:rsid w:val="00956894"/>
    <w:rsid w:val="00993206"/>
    <w:rsid w:val="009978AB"/>
    <w:rsid w:val="009D3E59"/>
    <w:rsid w:val="00A02E21"/>
    <w:rsid w:val="00A637C9"/>
    <w:rsid w:val="00AA7468"/>
    <w:rsid w:val="00AB7FC3"/>
    <w:rsid w:val="00AD1250"/>
    <w:rsid w:val="00AF0F3A"/>
    <w:rsid w:val="00B101D6"/>
    <w:rsid w:val="00B253F0"/>
    <w:rsid w:val="00B61449"/>
    <w:rsid w:val="00B841AF"/>
    <w:rsid w:val="00BA1316"/>
    <w:rsid w:val="00BA3BF6"/>
    <w:rsid w:val="00BC3E89"/>
    <w:rsid w:val="00BF159A"/>
    <w:rsid w:val="00C13846"/>
    <w:rsid w:val="00C468EF"/>
    <w:rsid w:val="00C80B5C"/>
    <w:rsid w:val="00C86433"/>
    <w:rsid w:val="00CE510D"/>
    <w:rsid w:val="00CF24B1"/>
    <w:rsid w:val="00D337D0"/>
    <w:rsid w:val="00DA7F9C"/>
    <w:rsid w:val="00DE15A5"/>
    <w:rsid w:val="00EE1C44"/>
    <w:rsid w:val="00EF7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3E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46"/>
    <w:rPr>
      <w:rFonts w:ascii="Tahoma" w:hAnsi="Tahoma" w:cs="Tahoma"/>
      <w:sz w:val="16"/>
      <w:szCs w:val="16"/>
    </w:rPr>
  </w:style>
  <w:style w:type="character" w:customStyle="1" w:styleId="Bodytext2105pt">
    <w:name w:val="Body text (2) + 10.5 pt"/>
    <w:basedOn w:val="a0"/>
    <w:rsid w:val="004F794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4F7949"/>
    <w:rPr>
      <w:rFonts w:ascii="Cambria" w:eastAsia="Cambria" w:hAnsi="Cambria" w:cs="Cambria"/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7949"/>
    <w:pPr>
      <w:widowControl w:val="0"/>
      <w:shd w:val="clear" w:color="auto" w:fill="FFFFFF"/>
      <w:spacing w:after="0" w:line="0" w:lineRule="atLeast"/>
    </w:pPr>
    <w:rPr>
      <w:rFonts w:ascii="Cambria" w:eastAsia="Cambria" w:hAnsi="Cambria" w:cs="Cambria"/>
      <w:sz w:val="16"/>
      <w:szCs w:val="16"/>
    </w:rPr>
  </w:style>
  <w:style w:type="character" w:customStyle="1" w:styleId="Bodytext214ptScale66">
    <w:name w:val="Body text (2) + 14 pt;Scale 66%"/>
    <w:basedOn w:val="Bodytext2"/>
    <w:rsid w:val="00305819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66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Cambria">
    <w:name w:val="Body text (2) + Cambria"/>
    <w:basedOn w:val="Bodytext2"/>
    <w:rsid w:val="00B841A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Cambria85pt">
    <w:name w:val="Body text (2) + Cambria;8.5 pt"/>
    <w:basedOn w:val="Bodytext2"/>
    <w:rsid w:val="00B841AF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Bodytext2TrebuchetMS5ptBoldScale150">
    <w:name w:val="Body text (2) + Trebuchet MS;5 pt;Bold;Scale 150%"/>
    <w:basedOn w:val="Bodytext2"/>
    <w:rsid w:val="00B841AF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Bodytext2TrebuchetMS14ptScale70">
    <w:name w:val="Body text (2) + Trebuchet MS;14 pt;Scale 70%"/>
    <w:basedOn w:val="Bodytext2"/>
    <w:rsid w:val="00B841A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7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Bodytext2Candara75pt">
    <w:name w:val="Body text (2) + Candara;7.5 pt"/>
    <w:basedOn w:val="Bodytext2"/>
    <w:rsid w:val="009978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Bodytext212ptNotBold">
    <w:name w:val="Body text (2) + 12 pt;Not Bold"/>
    <w:basedOn w:val="Bodytext2"/>
    <w:rsid w:val="00997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13ptNotBold">
    <w:name w:val="Body text (2) + 13 pt;Not Bold"/>
    <w:basedOn w:val="Bodytext2"/>
    <w:rsid w:val="009978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1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E75C-BA17-4022-8605-F87D0A2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0-12-25T10:23:00Z</cp:lastPrinted>
  <dcterms:created xsi:type="dcterms:W3CDTF">2020-12-25T05:44:00Z</dcterms:created>
  <dcterms:modified xsi:type="dcterms:W3CDTF">2020-12-25T10:25:00Z</dcterms:modified>
</cp:coreProperties>
</file>